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E03AB4" w14:textId="0C426FFD" w:rsidR="002959C6" w:rsidRDefault="00BB16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7C645" wp14:editId="73644BE6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2743200" cy="1714500"/>
                <wp:effectExtent l="0" t="0" r="25400" b="38100"/>
                <wp:wrapThrough wrapText="bothSides">
                  <wp:wrapPolygon edited="0">
                    <wp:start x="1000" y="0"/>
                    <wp:lineTo x="0" y="1600"/>
                    <wp:lineTo x="0" y="20800"/>
                    <wp:lineTo x="1000" y="21760"/>
                    <wp:lineTo x="20600" y="21760"/>
                    <wp:lineTo x="21600" y="20800"/>
                    <wp:lineTo x="21600" y="1600"/>
                    <wp:lineTo x="20600" y="0"/>
                    <wp:lineTo x="100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714500"/>
                        </a:xfrm>
                        <a:prstGeom prst="round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" o:spid="_x0000_s1026" style="position:absolute;margin-left:-8.95pt;margin-top:-35.95pt;width:3in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" fillcolor="white [3201]" strokecolor="black [3200]" strokeweight="1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AEFE3" wp14:editId="31C68B92">
                <wp:simplePos x="0" y="0"/>
                <wp:positionH relativeFrom="column">
                  <wp:posOffset>2743200</wp:posOffset>
                </wp:positionH>
                <wp:positionV relativeFrom="paragraph">
                  <wp:posOffset>3771900</wp:posOffset>
                </wp:positionV>
                <wp:extent cx="5829300" cy="1828800"/>
                <wp:effectExtent l="0" t="0" r="38100" b="25400"/>
                <wp:wrapThrough wrapText="bothSides">
                  <wp:wrapPolygon edited="0">
                    <wp:start x="471" y="0"/>
                    <wp:lineTo x="0" y="1500"/>
                    <wp:lineTo x="0" y="20100"/>
                    <wp:lineTo x="471" y="21600"/>
                    <wp:lineTo x="21176" y="21600"/>
                    <wp:lineTo x="21647" y="20100"/>
                    <wp:lineTo x="21647" y="1500"/>
                    <wp:lineTo x="21176" y="0"/>
                    <wp:lineTo x="471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828800"/>
                        </a:xfrm>
                        <a:prstGeom prst="round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4" o:spid="_x0000_s1026" style="position:absolute;margin-left:3in;margin-top:297pt;width:459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" fillcolor="white [3201]" strokecolor="black [3200]" strokeweight="1pt">
                <w10:wrap type="through"/>
              </v:roundrect>
            </w:pict>
          </mc:Fallback>
        </mc:AlternateContent>
      </w:r>
      <w:r w:rsidR="00C51F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8BA4B" wp14:editId="124FC436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715645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6271" w14:textId="77777777" w:rsidR="00C51F33" w:rsidRDefault="00C51F33" w:rsidP="00C51F33">
                            <w:r>
                              <w:t>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234pt;margin-top:297pt;width:56.3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" filled="f" stroked="f">
                <v:textbox>
                  <w:txbxContent>
                    <w:p w14:paraId="258A6271" w14:textId="77777777" w:rsidR="00C51F33" w:rsidRDefault="00C51F33" w:rsidP="00C51F33">
                      <w:r>
                        <w:t>Benef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F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713DA" wp14:editId="0B314992">
                <wp:simplePos x="0" y="0"/>
                <wp:positionH relativeFrom="column">
                  <wp:posOffset>6515100</wp:posOffset>
                </wp:positionH>
                <wp:positionV relativeFrom="paragraph">
                  <wp:posOffset>-800100</wp:posOffset>
                </wp:positionV>
                <wp:extent cx="2057400" cy="4343400"/>
                <wp:effectExtent l="0" t="0" r="25400" b="25400"/>
                <wp:wrapThrough wrapText="bothSides">
                  <wp:wrapPolygon edited="0">
                    <wp:start x="1600" y="0"/>
                    <wp:lineTo x="0" y="758"/>
                    <wp:lineTo x="0" y="20842"/>
                    <wp:lineTo x="1600" y="21600"/>
                    <wp:lineTo x="20000" y="21600"/>
                    <wp:lineTo x="21600" y="20842"/>
                    <wp:lineTo x="21600" y="758"/>
                    <wp:lineTo x="20000" y="0"/>
                    <wp:lineTo x="160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43400"/>
                        </a:xfrm>
                        <a:prstGeom prst="round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5" o:spid="_x0000_s1026" style="position:absolute;margin-left:513pt;margin-top:-62.95pt;width:162pt;height:3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" fillcolor="white [3201]" strokecolor="black [3200]" strokeweight="1pt">
                <w10:wrap type="through"/>
              </v:roundrect>
            </w:pict>
          </mc:Fallback>
        </mc:AlternateContent>
      </w:r>
      <w:r w:rsidR="00C51F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0226E" wp14:editId="3D95BF3C">
                <wp:simplePos x="0" y="0"/>
                <wp:positionH relativeFrom="column">
                  <wp:posOffset>2857500</wp:posOffset>
                </wp:positionH>
                <wp:positionV relativeFrom="paragraph">
                  <wp:posOffset>-800100</wp:posOffset>
                </wp:positionV>
                <wp:extent cx="3429000" cy="4343400"/>
                <wp:effectExtent l="0" t="0" r="25400" b="25400"/>
                <wp:wrapThrough wrapText="bothSides">
                  <wp:wrapPolygon edited="0">
                    <wp:start x="2240" y="0"/>
                    <wp:lineTo x="1120" y="379"/>
                    <wp:lineTo x="0" y="1516"/>
                    <wp:lineTo x="0" y="20463"/>
                    <wp:lineTo x="1920" y="21600"/>
                    <wp:lineTo x="2240" y="21600"/>
                    <wp:lineTo x="19360" y="21600"/>
                    <wp:lineTo x="19680" y="21600"/>
                    <wp:lineTo x="21600" y="20463"/>
                    <wp:lineTo x="21600" y="1516"/>
                    <wp:lineTo x="20480" y="379"/>
                    <wp:lineTo x="19360" y="0"/>
                    <wp:lineTo x="224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343400"/>
                        </a:xfrm>
                        <a:prstGeom prst="round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3" o:spid="_x0000_s1026" style="position:absolute;margin-left:225pt;margin-top:-62.95pt;width:270pt;height:3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" fillcolor="white [3201]" strokecolor="black [3200]" strokeweight="1pt">
                <w10:wrap type="through"/>
              </v:roundrect>
            </w:pict>
          </mc:Fallback>
        </mc:AlternateContent>
      </w:r>
      <w:r w:rsidR="00C51F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64294" wp14:editId="6BCF0690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246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46824" w14:textId="77777777" w:rsidR="00C51F33" w:rsidRDefault="00C51F33">
                            <w:r>
                              <w:t>NB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0;margin-top:-35.95pt;width:49.8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" filled="f" stroked="f">
                <v:textbox>
                  <w:txbxContent>
                    <w:p w14:paraId="27F46824" w14:textId="77777777" w:rsidR="00C51F33" w:rsidRDefault="00C51F33">
                      <w:r>
                        <w:t>NBP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F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9C289" wp14:editId="4C98E3A0">
                <wp:simplePos x="0" y="0"/>
                <wp:positionH relativeFrom="column">
                  <wp:posOffset>6743700</wp:posOffset>
                </wp:positionH>
                <wp:positionV relativeFrom="paragraph">
                  <wp:posOffset>-800100</wp:posOffset>
                </wp:positionV>
                <wp:extent cx="708025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C034A" w14:textId="77777777" w:rsidR="00C51F33" w:rsidRDefault="00C51F33" w:rsidP="00C51F33">
                            <w: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8" type="#_x0000_t202" style="position:absolute;margin-left:531pt;margin-top:-62.95pt;width:55.75pt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" filled="f" stroked="f">
                <v:textbox>
                  <w:txbxContent>
                    <w:p w14:paraId="169C034A" w14:textId="77777777" w:rsidR="00C51F33" w:rsidRDefault="00C51F33" w:rsidP="00C51F33">
                      <w:r>
                        <w:t>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F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15382" wp14:editId="50CD68A9">
                <wp:simplePos x="0" y="0"/>
                <wp:positionH relativeFrom="column">
                  <wp:posOffset>3086100</wp:posOffset>
                </wp:positionH>
                <wp:positionV relativeFrom="paragraph">
                  <wp:posOffset>-800100</wp:posOffset>
                </wp:positionV>
                <wp:extent cx="1002665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434DD" w14:textId="77777777" w:rsidR="00C51F33" w:rsidRDefault="00C51F33" w:rsidP="00C51F33">
                            <w:r>
                              <w:t>NBC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9" type="#_x0000_t202" style="position:absolute;margin-left:243pt;margin-top:-62.95pt;width:78.95pt;height:81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" filled="f" stroked="f">
                <v:textbox>
                  <w:txbxContent>
                    <w:p w14:paraId="085434DD" w14:textId="77777777" w:rsidR="00C51F33" w:rsidRDefault="00C51F33" w:rsidP="00C51F33">
                      <w:r>
                        <w:t>NBC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F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4EB57" wp14:editId="5035618A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0</wp:posOffset>
                </wp:positionV>
                <wp:extent cx="20574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43544" w14:textId="220EC83D" w:rsidR="00C51F33" w:rsidRDefault="00C51F33" w:rsidP="00C51F33">
                            <w:r>
                              <w:t>5 Core Propositi</w:t>
                            </w:r>
                            <w:r w:rsidR="00BB16D6">
                              <w:t>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0" type="#_x0000_t202" style="position:absolute;margin-left:9pt;margin-top:108pt;width:162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" filled="f" stroked="f">
                <v:textbox>
                  <w:txbxContent>
                    <w:p w14:paraId="4A443544" w14:textId="220EC83D" w:rsidR="00C51F33" w:rsidRDefault="00C51F33" w:rsidP="00C51F33">
                      <w:r>
                        <w:t>5 Core Propositi</w:t>
                      </w:r>
                      <w:r w:rsidR="00BB16D6">
                        <w:t>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F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BCB91" wp14:editId="32ED4AC0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0</wp:posOffset>
                </wp:positionV>
                <wp:extent cx="2628900" cy="4114800"/>
                <wp:effectExtent l="0" t="0" r="38100" b="25400"/>
                <wp:wrapThrough wrapText="bothSides">
                  <wp:wrapPolygon edited="0">
                    <wp:start x="2087" y="0"/>
                    <wp:lineTo x="0" y="667"/>
                    <wp:lineTo x="0" y="20533"/>
                    <wp:lineTo x="1252" y="21333"/>
                    <wp:lineTo x="1878" y="21600"/>
                    <wp:lineTo x="2087" y="21600"/>
                    <wp:lineTo x="19617" y="21600"/>
                    <wp:lineTo x="19826" y="21600"/>
                    <wp:lineTo x="20452" y="21333"/>
                    <wp:lineTo x="21704" y="20533"/>
                    <wp:lineTo x="21704" y="667"/>
                    <wp:lineTo x="19617" y="0"/>
                    <wp:lineTo x="2087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14800"/>
                        </a:xfrm>
                        <a:prstGeom prst="round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2" o:spid="_x0000_s1026" style="position:absolute;margin-left:-8.95pt;margin-top:108pt;width:207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" fillcolor="white [3201]" strokecolor="black [3200]" strokeweight="1pt">
                <w10:wrap type="through"/>
              </v:roundrect>
            </w:pict>
          </mc:Fallback>
        </mc:AlternateContent>
      </w:r>
    </w:p>
    <w:sectPr w:rsidR="002959C6" w:rsidSect="00BB4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27751" w14:textId="77777777" w:rsidR="000B5A2B" w:rsidRDefault="000B5A2B" w:rsidP="00BB4C9E">
      <w:r>
        <w:separator/>
      </w:r>
    </w:p>
  </w:endnote>
  <w:endnote w:type="continuationSeparator" w:id="0">
    <w:p w14:paraId="3499AD33" w14:textId="77777777" w:rsidR="000B5A2B" w:rsidRDefault="000B5A2B" w:rsidP="00BB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1FED0" w14:textId="77777777" w:rsidR="002D705F" w:rsidRDefault="002D70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7074F" w14:textId="2CCA34C6" w:rsidR="00BB4C9E" w:rsidRDefault="00C51F33">
    <w:pPr>
      <w:pStyle w:val="Footer"/>
    </w:pPr>
    <w:r>
      <w:t>A</w:t>
    </w:r>
    <w:r w:rsidR="002D705F">
      <w:t xml:space="preserve">. </w:t>
    </w:r>
    <w:r w:rsidR="00BB4C9E">
      <w:t>Romano</w:t>
    </w:r>
    <w:r w:rsidR="00980C51">
      <w:t xml:space="preserve"> 2015</w:t>
    </w:r>
  </w:p>
  <w:p w14:paraId="2BF039AB" w14:textId="77777777" w:rsidR="00BB4C9E" w:rsidRDefault="000B5A2B">
    <w:pPr>
      <w:pStyle w:val="Footer"/>
    </w:pPr>
    <w:hyperlink r:id="rId1" w:history="1">
      <w:r w:rsidR="00BB4C9E" w:rsidRPr="006F5509">
        <w:rPr>
          <w:rStyle w:val="Hyperlink"/>
        </w:rPr>
        <w:t>Aromano12@gmail.com</w:t>
      </w:r>
    </w:hyperlink>
  </w:p>
  <w:p w14:paraId="39E1120A" w14:textId="13E6C552" w:rsidR="00BB4C9E" w:rsidRDefault="002D705F">
    <w:pPr>
      <w:pStyle w:val="Footer"/>
    </w:pPr>
    <w:r>
      <w:t>www.</w:t>
    </w:r>
    <w:r w:rsidR="00BB4C9E">
      <w:t>nbcny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A154F" w14:textId="77777777" w:rsidR="002D705F" w:rsidRDefault="002D7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06B42" w14:textId="77777777" w:rsidR="000B5A2B" w:rsidRDefault="000B5A2B" w:rsidP="00BB4C9E">
      <w:r>
        <w:separator/>
      </w:r>
    </w:p>
  </w:footnote>
  <w:footnote w:type="continuationSeparator" w:id="0">
    <w:p w14:paraId="5940777C" w14:textId="77777777" w:rsidR="000B5A2B" w:rsidRDefault="000B5A2B" w:rsidP="00BB4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BCBE9" w14:textId="77777777" w:rsidR="002D705F" w:rsidRDefault="002D7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E0882" w14:textId="77777777" w:rsidR="00BB4C9E" w:rsidRPr="00BB4C9E" w:rsidRDefault="00BB4C9E">
    <w:pPr>
      <w:pStyle w:val="Header"/>
      <w:rPr>
        <w:b/>
        <w:sz w:val="28"/>
        <w:szCs w:val="28"/>
      </w:rPr>
    </w:pPr>
    <w:r w:rsidRPr="00BB4C9E">
      <w:rPr>
        <w:b/>
        <w:sz w:val="28"/>
        <w:szCs w:val="28"/>
      </w:rPr>
      <w:t xml:space="preserve">National Board Certific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8D7C" w14:textId="77777777" w:rsidR="002D705F" w:rsidRDefault="002D7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9E"/>
    <w:rsid w:val="000B5A2B"/>
    <w:rsid w:val="00104CFE"/>
    <w:rsid w:val="002959C6"/>
    <w:rsid w:val="002A0883"/>
    <w:rsid w:val="002D705F"/>
    <w:rsid w:val="00980C51"/>
    <w:rsid w:val="00BB16D6"/>
    <w:rsid w:val="00BB4C9E"/>
    <w:rsid w:val="00C5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5DF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C9E"/>
  </w:style>
  <w:style w:type="paragraph" w:styleId="Footer">
    <w:name w:val="footer"/>
    <w:basedOn w:val="Normal"/>
    <w:link w:val="FooterChar"/>
    <w:uiPriority w:val="99"/>
    <w:unhideWhenUsed/>
    <w:rsid w:val="00BB4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C9E"/>
  </w:style>
  <w:style w:type="character" w:styleId="Hyperlink">
    <w:name w:val="Hyperlink"/>
    <w:basedOn w:val="DefaultParagraphFont"/>
    <w:uiPriority w:val="99"/>
    <w:unhideWhenUsed/>
    <w:rsid w:val="00BB4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C9E"/>
  </w:style>
  <w:style w:type="paragraph" w:styleId="Footer">
    <w:name w:val="footer"/>
    <w:basedOn w:val="Normal"/>
    <w:link w:val="FooterChar"/>
    <w:uiPriority w:val="99"/>
    <w:unhideWhenUsed/>
    <w:rsid w:val="00BB4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C9E"/>
  </w:style>
  <w:style w:type="character" w:styleId="Hyperlink">
    <w:name w:val="Hyperlink"/>
    <w:basedOn w:val="DefaultParagraphFont"/>
    <w:uiPriority w:val="99"/>
    <w:unhideWhenUsed/>
    <w:rsid w:val="00BB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omano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D0EA8-1C4E-42D2-910C-18B880F1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Romano</dc:creator>
  <cp:lastModifiedBy>Adam</cp:lastModifiedBy>
  <cp:revision>2</cp:revision>
  <cp:lastPrinted>2014-05-06T22:01:00Z</cp:lastPrinted>
  <dcterms:created xsi:type="dcterms:W3CDTF">2015-03-19T16:38:00Z</dcterms:created>
  <dcterms:modified xsi:type="dcterms:W3CDTF">2015-03-19T16:38:00Z</dcterms:modified>
</cp:coreProperties>
</file>